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5255" w14:textId="5BE30A18" w:rsidR="00E45BC4" w:rsidRPr="00E71003" w:rsidRDefault="00E7287D" w:rsidP="00BB3837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9D695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D454B">
        <w:rPr>
          <w:rFonts w:ascii="標楷體" w:eastAsia="標楷體" w:hAnsi="標楷體" w:hint="eastAsia"/>
          <w:b/>
          <w:sz w:val="48"/>
          <w:szCs w:val="48"/>
        </w:rPr>
        <w:t>英文戶籍謄本申請書</w:t>
      </w:r>
      <w:r w:rsidR="00A56663">
        <w:rPr>
          <w:rFonts w:ascii="標楷體" w:eastAsia="標楷體" w:hAnsi="標楷體" w:hint="eastAsia"/>
          <w:b/>
          <w:sz w:val="52"/>
          <w:szCs w:val="52"/>
        </w:rPr>
        <w:t xml:space="preserve">       </w:t>
      </w:r>
      <w:r w:rsidR="004C734B">
        <w:rPr>
          <w:rFonts w:ascii="標楷體" w:eastAsia="標楷體" w:hAnsi="標楷體"/>
          <w:b/>
          <w:sz w:val="52"/>
          <w:szCs w:val="52"/>
        </w:rPr>
        <w:t xml:space="preserve"> </w:t>
      </w:r>
      <w:r w:rsidR="00A56663" w:rsidRPr="00E71003">
        <w:rPr>
          <w:rFonts w:ascii="標楷體" w:eastAsia="標楷體" w:hAnsi="標楷體" w:hint="eastAsia"/>
          <w:sz w:val="20"/>
          <w:szCs w:val="20"/>
        </w:rPr>
        <w:t>收件號：</w:t>
      </w:r>
    </w:p>
    <w:p w14:paraId="6EDC6EBA" w14:textId="3F305037" w:rsidR="00E7287D" w:rsidRPr="00CD454B" w:rsidRDefault="00E7287D" w:rsidP="00BB383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         </w:t>
      </w:r>
      <w:r w:rsidR="001077EF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BB3837">
        <w:rPr>
          <w:rFonts w:ascii="標楷體" w:eastAsia="標楷體" w:hAnsi="標楷體"/>
          <w:b/>
          <w:sz w:val="52"/>
          <w:szCs w:val="52"/>
        </w:rPr>
        <w:t xml:space="preserve">   </w:t>
      </w:r>
      <w:r w:rsidR="001077EF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CD454B">
        <w:rPr>
          <w:rFonts w:ascii="標楷體" w:eastAsia="標楷體" w:hAnsi="標楷體" w:hint="eastAsia"/>
          <w:sz w:val="28"/>
          <w:szCs w:val="28"/>
        </w:rPr>
        <w:t>申請日期:民國</w:t>
      </w:r>
      <w:r w:rsidR="001077EF" w:rsidRPr="00CD454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CD454B">
        <w:rPr>
          <w:rFonts w:ascii="標楷體" w:eastAsia="標楷體" w:hAnsi="標楷體" w:hint="eastAsia"/>
          <w:sz w:val="28"/>
          <w:szCs w:val="28"/>
        </w:rPr>
        <w:t>年</w:t>
      </w:r>
      <w:r w:rsidR="001077EF" w:rsidRPr="00CD454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D454B">
        <w:rPr>
          <w:rFonts w:ascii="標楷體" w:eastAsia="標楷體" w:hAnsi="標楷體" w:hint="eastAsia"/>
          <w:sz w:val="28"/>
          <w:szCs w:val="28"/>
        </w:rPr>
        <w:t>月</w:t>
      </w:r>
      <w:r w:rsidR="001077EF" w:rsidRPr="00CD454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D454B">
        <w:rPr>
          <w:rFonts w:ascii="標楷體" w:eastAsia="標楷體" w:hAnsi="標楷體" w:hint="eastAsia"/>
          <w:sz w:val="28"/>
          <w:szCs w:val="28"/>
        </w:rPr>
        <w:t xml:space="preserve">日 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"/>
        <w:gridCol w:w="2268"/>
        <w:gridCol w:w="4962"/>
        <w:gridCol w:w="2693"/>
      </w:tblGrid>
      <w:tr w:rsidR="00E7287D" w14:paraId="6C7454FB" w14:textId="77777777" w:rsidTr="007461C2">
        <w:tc>
          <w:tcPr>
            <w:tcW w:w="10460" w:type="dxa"/>
            <w:gridSpan w:val="4"/>
          </w:tcPr>
          <w:p w14:paraId="1990CC56" w14:textId="6C12FC26" w:rsidR="00D8258A" w:rsidRDefault="00E7287D" w:rsidP="004C734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人: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535496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535496">
              <w:rPr>
                <w:rFonts w:ascii="標楷體" w:eastAsia="標楷體" w:hAnsi="標楷體" w:hint="eastAsia"/>
                <w:sz w:val="32"/>
                <w:szCs w:val="32"/>
              </w:rPr>
              <w:t>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62FBAEF8" w14:textId="0B7B2E0D" w:rsidR="00E7287D" w:rsidRDefault="00957F80" w:rsidP="004C734B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戶籍地: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縣市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A93982">
              <w:rPr>
                <w:rFonts w:ascii="標楷體" w:eastAsia="標楷體" w:hAnsi="標楷體" w:hint="eastAsia"/>
                <w:sz w:val="32"/>
                <w:szCs w:val="32"/>
              </w:rPr>
              <w:t>鄉鎮市區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955F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</w:rPr>
              <w:t>電話:</w:t>
            </w:r>
            <w:r w:rsidR="00D8258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</w:t>
            </w:r>
            <w:r w:rsidR="00535496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</w:p>
        </w:tc>
      </w:tr>
      <w:tr w:rsidR="00E7287D" w14:paraId="5C520E56" w14:textId="77777777" w:rsidTr="007461C2">
        <w:trPr>
          <w:trHeight w:val="1345"/>
        </w:trPr>
        <w:tc>
          <w:tcPr>
            <w:tcW w:w="10460" w:type="dxa"/>
            <w:gridSpan w:val="4"/>
          </w:tcPr>
          <w:p w14:paraId="45ED08CF" w14:textId="1AEB15A6" w:rsidR="00A93982" w:rsidRDefault="00E7287D" w:rsidP="00A9398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受委託人: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535496">
              <w:rPr>
                <w:rFonts w:ascii="標楷體" w:eastAsia="標楷體" w:hAnsi="標楷體" w:hint="eastAsia"/>
                <w:sz w:val="32"/>
                <w:szCs w:val="32"/>
              </w:rPr>
              <w:t>身分證號碼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B1249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3177CF22" w14:textId="47AA51DA" w:rsidR="00D8258A" w:rsidRDefault="008B5136" w:rsidP="008B513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籍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</w:rPr>
              <w:t xml:space="preserve">地: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</w:rPr>
              <w:t>縣市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="00A93982" w:rsidRPr="00A93982">
              <w:rPr>
                <w:rFonts w:ascii="標楷體" w:eastAsia="標楷體" w:hAnsi="標楷體" w:hint="eastAsia"/>
                <w:sz w:val="32"/>
                <w:szCs w:val="32"/>
              </w:rPr>
              <w:t>鄉鎮市區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</w:rPr>
              <w:t xml:space="preserve">  電話:</w:t>
            </w:r>
            <w:r w:rsidR="00A9398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 w:rsidR="00B12494" w14:paraId="28CC8AFF" w14:textId="77777777" w:rsidTr="007461C2">
        <w:tc>
          <w:tcPr>
            <w:tcW w:w="537" w:type="dxa"/>
          </w:tcPr>
          <w:p w14:paraId="52FCE1EB" w14:textId="77777777" w:rsidR="00B12494" w:rsidRPr="00957F80" w:rsidRDefault="00471636" w:rsidP="004C734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57F80">
              <w:rPr>
                <w:rFonts w:ascii="標楷體" w:eastAsia="標楷體" w:hAnsi="標楷體" w:hint="eastAsia"/>
                <w:bCs/>
                <w:sz w:val="32"/>
                <w:szCs w:val="32"/>
              </w:rPr>
              <w:t>申請種類</w:t>
            </w:r>
          </w:p>
        </w:tc>
        <w:tc>
          <w:tcPr>
            <w:tcW w:w="9923" w:type="dxa"/>
            <w:gridSpan w:val="3"/>
          </w:tcPr>
          <w:p w14:paraId="4A73C4B2" w14:textId="77777777" w:rsidR="00B12494" w:rsidRPr="009D6957" w:rsidRDefault="00B12494" w:rsidP="001077EF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93982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>全</w:t>
            </w:r>
            <w:proofErr w:type="gramStart"/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>戶現戶</w:t>
            </w:r>
            <w:proofErr w:type="gramEnd"/>
            <w:r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 xml:space="preserve">份     </w:t>
            </w:r>
            <w:r w:rsidRPr="00A9398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A93982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proofErr w:type="gramStart"/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>全戶除戶</w:t>
            </w:r>
            <w:proofErr w:type="gramEnd"/>
            <w:r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 xml:space="preserve">份    </w:t>
            </w:r>
          </w:p>
          <w:p w14:paraId="564DAFB6" w14:textId="77777777" w:rsidR="001077EF" w:rsidRPr="009D6957" w:rsidRDefault="00B12494" w:rsidP="001077EF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A93982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proofErr w:type="gramStart"/>
            <w:r w:rsidR="00471636" w:rsidRPr="009D6957">
              <w:rPr>
                <w:rFonts w:ascii="標楷體" w:eastAsia="標楷體" w:hAnsi="標楷體" w:hint="eastAsia"/>
                <w:sz w:val="32"/>
                <w:szCs w:val="32"/>
              </w:rPr>
              <w:t>部份現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>戶</w:t>
            </w:r>
            <w:proofErr w:type="gramEnd"/>
            <w:r w:rsidR="00471636"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471636" w:rsidRPr="009D6957">
              <w:rPr>
                <w:rFonts w:ascii="標楷體" w:eastAsia="標楷體" w:hAnsi="標楷體" w:hint="eastAsia"/>
                <w:sz w:val="32"/>
                <w:szCs w:val="32"/>
              </w:rPr>
              <w:t xml:space="preserve">份     </w:t>
            </w:r>
            <w:r w:rsidR="00471636" w:rsidRPr="00A9398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471636" w:rsidRPr="00A93982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="00471636" w:rsidRPr="009D6957">
              <w:rPr>
                <w:rFonts w:ascii="標楷體" w:eastAsia="標楷體" w:hAnsi="標楷體" w:hint="eastAsia"/>
                <w:sz w:val="32"/>
                <w:szCs w:val="32"/>
              </w:rPr>
              <w:t>部份除戶</w:t>
            </w:r>
            <w:r w:rsidR="00471636"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471636" w:rsidRPr="009D6957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</w:p>
          <w:p w14:paraId="7D5ACB28" w14:textId="77777777" w:rsidR="00D8258A" w:rsidRDefault="009D6957" w:rsidP="001077EF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1F30A8E8" w14:textId="0FA2680A" w:rsidR="00471636" w:rsidRPr="009D6957" w:rsidRDefault="00471636" w:rsidP="001077EF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9D6957">
              <w:rPr>
                <w:rFonts w:ascii="標楷體" w:eastAsia="標楷體" w:hAnsi="標楷體" w:hint="eastAsia"/>
                <w:sz w:val="32"/>
                <w:szCs w:val="32"/>
              </w:rPr>
              <w:t>當事人姓名: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="001077EF"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9D69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71286" w14:paraId="5447E792" w14:textId="77777777" w:rsidTr="007461C2">
        <w:tc>
          <w:tcPr>
            <w:tcW w:w="10460" w:type="dxa"/>
            <w:gridSpan w:val="4"/>
            <w:vAlign w:val="center"/>
          </w:tcPr>
          <w:p w14:paraId="222DDB6F" w14:textId="5B65BCC7" w:rsidR="00971286" w:rsidRPr="00971286" w:rsidRDefault="00971286" w:rsidP="00CD454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請提供</w:t>
            </w:r>
            <w:r w:rsidRPr="0097128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被申請人及其相關</w:t>
            </w:r>
            <w:r w:rsidR="00CD454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人(父、母、配偶</w:t>
            </w:r>
            <w:r w:rsidR="00CD454B">
              <w:rPr>
                <w:rFonts w:ascii="標楷體" w:eastAsia="標楷體" w:hAnsi="標楷體"/>
                <w:b/>
                <w:bCs/>
                <w:sz w:val="32"/>
                <w:szCs w:val="32"/>
              </w:rPr>
              <w:t>)</w:t>
            </w:r>
            <w:r w:rsidR="00CD454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之英文姓名</w:t>
            </w:r>
          </w:p>
        </w:tc>
      </w:tr>
      <w:tr w:rsidR="00971286" w14:paraId="0973B5B8" w14:textId="77777777" w:rsidTr="007461C2">
        <w:tc>
          <w:tcPr>
            <w:tcW w:w="2805" w:type="dxa"/>
            <w:gridSpan w:val="2"/>
            <w:vAlign w:val="center"/>
          </w:tcPr>
          <w:p w14:paraId="658BB95C" w14:textId="149BCA66" w:rsidR="00971286" w:rsidRPr="004C734B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="0082361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文</w:t>
            </w:r>
            <w:r w:rsidR="0082361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82361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4962" w:type="dxa"/>
          </w:tcPr>
          <w:p w14:paraId="3F788FF4" w14:textId="503CD4B1" w:rsidR="00971286" w:rsidRPr="004C734B" w:rsidRDefault="00971286" w:rsidP="0097128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英文姓名</w:t>
            </w:r>
            <w:r w:rsidR="0082361E">
              <w:rPr>
                <w:rFonts w:ascii="標楷體" w:eastAsia="標楷體" w:hAnsi="標楷體" w:hint="eastAsia"/>
                <w:sz w:val="32"/>
                <w:szCs w:val="32"/>
              </w:rPr>
              <w:t>(全大寫</w:t>
            </w:r>
            <w:r w:rsidR="0082361E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14:paraId="3C52D8C9" w14:textId="06C11882" w:rsidR="00971286" w:rsidRPr="004C734B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(書寫範例：</w:t>
            </w:r>
            <w:proofErr w:type="gramStart"/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LIN,</w:t>
            </w:r>
            <w:r w:rsidR="00962F3D" w:rsidRPr="004C734B">
              <w:rPr>
                <w:rFonts w:ascii="標楷體" w:eastAsia="標楷體" w:hAnsi="標楷體" w:hint="eastAsia"/>
                <w:sz w:val="32"/>
                <w:szCs w:val="32"/>
              </w:rPr>
              <w:t>M</w:t>
            </w:r>
            <w:r w:rsidR="00962F3D" w:rsidRPr="004C734B">
              <w:rPr>
                <w:rFonts w:ascii="標楷體" w:eastAsia="標楷體" w:hAnsi="標楷體"/>
                <w:sz w:val="32"/>
                <w:szCs w:val="32"/>
              </w:rPr>
              <w:t>EI</w:t>
            </w:r>
            <w:proofErr w:type="gramEnd"/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962F3D" w:rsidRPr="004C734B">
              <w:rPr>
                <w:rFonts w:ascii="標楷體" w:eastAsia="標楷體" w:hAnsi="標楷體"/>
                <w:sz w:val="32"/>
                <w:szCs w:val="32"/>
              </w:rPr>
              <w:t>HUA</w:t>
            </w: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693" w:type="dxa"/>
            <w:vAlign w:val="center"/>
          </w:tcPr>
          <w:p w14:paraId="5153731B" w14:textId="597D2FB1" w:rsidR="00971286" w:rsidRPr="004C734B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734B">
              <w:rPr>
                <w:rFonts w:ascii="標楷體" w:eastAsia="標楷體" w:hAnsi="標楷體" w:hint="eastAsia"/>
                <w:sz w:val="32"/>
                <w:szCs w:val="32"/>
              </w:rPr>
              <w:t>其他記事申請</w:t>
            </w:r>
          </w:p>
        </w:tc>
      </w:tr>
      <w:tr w:rsidR="00971286" w14:paraId="7C00D7DE" w14:textId="77777777" w:rsidTr="007461C2">
        <w:tc>
          <w:tcPr>
            <w:tcW w:w="2805" w:type="dxa"/>
            <w:gridSpan w:val="2"/>
          </w:tcPr>
          <w:p w14:paraId="370EFE54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553FB5FB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08353361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71286" w14:paraId="0B5B7041" w14:textId="77777777" w:rsidTr="007461C2">
        <w:tc>
          <w:tcPr>
            <w:tcW w:w="2805" w:type="dxa"/>
            <w:gridSpan w:val="2"/>
          </w:tcPr>
          <w:p w14:paraId="4766525D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3B729739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36202C97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71286" w14:paraId="57F97A49" w14:textId="77777777" w:rsidTr="007461C2">
        <w:tc>
          <w:tcPr>
            <w:tcW w:w="2805" w:type="dxa"/>
            <w:gridSpan w:val="2"/>
          </w:tcPr>
          <w:p w14:paraId="4DEE2775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446C9609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14C4ABA4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C734B" w14:paraId="226C4AB5" w14:textId="77777777" w:rsidTr="007461C2">
        <w:tc>
          <w:tcPr>
            <w:tcW w:w="2805" w:type="dxa"/>
            <w:gridSpan w:val="2"/>
          </w:tcPr>
          <w:p w14:paraId="3685564F" w14:textId="77777777" w:rsidR="004C734B" w:rsidRPr="00F22295" w:rsidRDefault="004C734B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344CE6AC" w14:textId="77777777" w:rsidR="004C734B" w:rsidRPr="00F22295" w:rsidRDefault="004C734B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053A2363" w14:textId="77777777" w:rsidR="004C734B" w:rsidRPr="00F22295" w:rsidRDefault="004C734B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71286" w14:paraId="616367C1" w14:textId="77777777" w:rsidTr="007461C2">
        <w:tc>
          <w:tcPr>
            <w:tcW w:w="2805" w:type="dxa"/>
            <w:gridSpan w:val="2"/>
          </w:tcPr>
          <w:p w14:paraId="18D515D8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41B3B258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25CDC09F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71286" w14:paraId="0ED820A5" w14:textId="77777777" w:rsidTr="007461C2">
        <w:tc>
          <w:tcPr>
            <w:tcW w:w="2805" w:type="dxa"/>
            <w:gridSpan w:val="2"/>
          </w:tcPr>
          <w:p w14:paraId="3D9048B4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63420950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776C3FCA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C734B" w14:paraId="5DC7558B" w14:textId="77777777" w:rsidTr="007461C2">
        <w:tc>
          <w:tcPr>
            <w:tcW w:w="2805" w:type="dxa"/>
            <w:gridSpan w:val="2"/>
          </w:tcPr>
          <w:p w14:paraId="38B47E15" w14:textId="77777777" w:rsidR="004C734B" w:rsidRPr="00F22295" w:rsidRDefault="004C734B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7F55B162" w14:textId="77777777" w:rsidR="004C734B" w:rsidRPr="00F22295" w:rsidRDefault="004C734B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158300EE" w14:textId="77777777" w:rsidR="004C734B" w:rsidRPr="00F22295" w:rsidRDefault="004C734B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E75473" w14:paraId="70D9BA7F" w14:textId="77777777" w:rsidTr="007461C2">
        <w:tc>
          <w:tcPr>
            <w:tcW w:w="2805" w:type="dxa"/>
            <w:gridSpan w:val="2"/>
          </w:tcPr>
          <w:p w14:paraId="22E07B17" w14:textId="77777777" w:rsidR="00E75473" w:rsidRPr="00F22295" w:rsidRDefault="00E75473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18DEE9D0" w14:textId="77777777" w:rsidR="00E75473" w:rsidRPr="00F22295" w:rsidRDefault="00E75473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3ABC9CD7" w14:textId="77777777" w:rsidR="00E75473" w:rsidRPr="00F22295" w:rsidRDefault="00E75473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971286" w14:paraId="0FF62E28" w14:textId="77777777" w:rsidTr="007461C2">
        <w:tc>
          <w:tcPr>
            <w:tcW w:w="2805" w:type="dxa"/>
            <w:gridSpan w:val="2"/>
          </w:tcPr>
          <w:p w14:paraId="1A0F717A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962" w:type="dxa"/>
          </w:tcPr>
          <w:p w14:paraId="5D8103ED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693" w:type="dxa"/>
          </w:tcPr>
          <w:p w14:paraId="39807430" w14:textId="77777777" w:rsidR="00971286" w:rsidRPr="00F22295" w:rsidRDefault="00971286" w:rsidP="0097128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40285CB8" w14:textId="4A90D9C2" w:rsidR="007777BE" w:rsidRDefault="007777BE" w:rsidP="007777BE">
      <w:pPr>
        <w:tabs>
          <w:tab w:val="left" w:pos="567"/>
        </w:tabs>
        <w:adjustRightInd w:val="0"/>
        <w:spacing w:line="0" w:lineRule="atLeast"/>
        <w:contextualSpacing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0A3665">
        <w:rPr>
          <w:rFonts w:ascii="標楷體" w:eastAsia="標楷體" w:hAnsi="標楷體" w:hint="eastAsia"/>
          <w:sz w:val="22"/>
        </w:rPr>
        <w:t>備註：一、被申請人及其關係人之姓名應以護照之英文姓名為第一優先</w:t>
      </w:r>
      <w:r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hint="eastAsia"/>
          <w:sz w:val="22"/>
        </w:rPr>
        <w:t>並請攜帶護照(或護照影本)</w:t>
      </w:r>
      <w:r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hint="eastAsia"/>
          <w:sz w:val="22"/>
        </w:rPr>
        <w:t>如無</w:t>
      </w:r>
    </w:p>
    <w:p w14:paraId="00A05821" w14:textId="77777777" w:rsidR="007777BE" w:rsidRDefault="007777BE" w:rsidP="007777BE">
      <w:pPr>
        <w:tabs>
          <w:tab w:val="left" w:pos="567"/>
        </w:tabs>
        <w:adjustRightInd w:val="0"/>
        <w:spacing w:line="0" w:lineRule="atLeast"/>
        <w:contextualSpacing/>
        <w:rPr>
          <w:rFonts w:ascii="標楷體" w:eastAsia="標楷體" w:hAnsi="標楷體" w:cs="新細明體"/>
          <w:b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</w:t>
      </w:r>
      <w:r w:rsidRPr="000A3665">
        <w:rPr>
          <w:rFonts w:ascii="標楷體" w:eastAsia="標楷體" w:hAnsi="標楷體" w:hint="eastAsia"/>
          <w:sz w:val="22"/>
        </w:rPr>
        <w:t>護照</w:t>
      </w:r>
      <w:r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hint="eastAsia"/>
          <w:sz w:val="22"/>
        </w:rPr>
        <w:t>請依</w:t>
      </w:r>
      <w:r w:rsidRPr="000A3665">
        <w:rPr>
          <w:rFonts w:ascii="標楷體" w:eastAsia="標楷體" w:hAnsi="標楷體" w:cs="新細明體" w:hint="eastAsia"/>
          <w:sz w:val="22"/>
        </w:rPr>
        <w:t>「</w:t>
      </w:r>
      <w:r w:rsidRPr="000A3665">
        <w:rPr>
          <w:rFonts w:ascii="標楷體" w:eastAsia="標楷體" w:hAnsi="標楷體" w:hint="eastAsia"/>
          <w:sz w:val="22"/>
        </w:rPr>
        <w:t>中文譯音使用原則</w:t>
      </w:r>
      <w:r w:rsidRPr="000A3665">
        <w:rPr>
          <w:rFonts w:ascii="標楷體" w:eastAsia="標楷體" w:hAnsi="標楷體" w:cs="新細明體" w:hint="eastAsia"/>
          <w:sz w:val="22"/>
        </w:rPr>
        <w:t>」</w:t>
      </w:r>
      <w:r w:rsidRPr="000A3665">
        <w:rPr>
          <w:rFonts w:ascii="標楷體" w:eastAsia="標楷體" w:hAnsi="標楷體" w:hint="eastAsia"/>
          <w:sz w:val="22"/>
        </w:rPr>
        <w:t>於本表格填寫中英文姓名</w:t>
      </w:r>
      <w:r w:rsidRPr="000A3665">
        <w:rPr>
          <w:rFonts w:ascii="標楷體" w:eastAsia="標楷體" w:hAnsi="標楷體" w:cs="新細明體" w:hint="eastAsia"/>
          <w:sz w:val="22"/>
        </w:rPr>
        <w:t>。</w:t>
      </w:r>
      <w:r w:rsidRPr="000A3665">
        <w:rPr>
          <w:rFonts w:ascii="標楷體" w:eastAsia="標楷體" w:hAnsi="標楷體" w:cs="新細明體" w:hint="eastAsia"/>
          <w:b/>
          <w:sz w:val="22"/>
        </w:rPr>
        <w:t>如需另行加</w:t>
      </w:r>
      <w:proofErr w:type="gramStart"/>
      <w:r w:rsidRPr="000A3665">
        <w:rPr>
          <w:rFonts w:ascii="標楷體" w:eastAsia="標楷體" w:hAnsi="標楷體" w:cs="新細明體" w:hint="eastAsia"/>
          <w:b/>
          <w:sz w:val="22"/>
        </w:rPr>
        <w:t>註</w:t>
      </w:r>
      <w:proofErr w:type="gramEnd"/>
      <w:r w:rsidRPr="000A3665">
        <w:rPr>
          <w:rFonts w:ascii="標楷體" w:eastAsia="標楷體" w:hAnsi="標楷體" w:cs="新細明體" w:hint="eastAsia"/>
          <w:b/>
          <w:sz w:val="22"/>
        </w:rPr>
        <w:t>別名</w:t>
      </w:r>
      <w:r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cs="新細明體" w:hint="eastAsia"/>
          <w:b/>
          <w:sz w:val="22"/>
        </w:rPr>
        <w:t>請提供護照作</w:t>
      </w:r>
    </w:p>
    <w:p w14:paraId="6779D7C8" w14:textId="5A91AF86" w:rsidR="007777BE" w:rsidRPr="000A3665" w:rsidRDefault="007777BE" w:rsidP="007777BE">
      <w:pPr>
        <w:tabs>
          <w:tab w:val="left" w:pos="567"/>
        </w:tabs>
        <w:adjustRightInd w:val="0"/>
        <w:spacing w:line="0" w:lineRule="atLeast"/>
        <w:contextualSpacing/>
        <w:rPr>
          <w:rFonts w:ascii="標楷體" w:eastAsia="標楷體" w:hAnsi="標楷體" w:cs="新細明體"/>
          <w:sz w:val="22"/>
        </w:rPr>
      </w:pPr>
      <w:r>
        <w:rPr>
          <w:rFonts w:ascii="標楷體" w:eastAsia="標楷體" w:hAnsi="標楷體" w:cs="新細明體" w:hint="eastAsia"/>
          <w:b/>
          <w:sz w:val="22"/>
        </w:rPr>
        <w:t xml:space="preserve">           </w:t>
      </w:r>
      <w:r w:rsidRPr="000A3665">
        <w:rPr>
          <w:rFonts w:ascii="標楷體" w:eastAsia="標楷體" w:hAnsi="標楷體" w:cs="新細明體" w:hint="eastAsia"/>
          <w:b/>
          <w:sz w:val="22"/>
        </w:rPr>
        <w:t>為佐證</w:t>
      </w:r>
      <w:r w:rsidRPr="000A3665">
        <w:rPr>
          <w:rFonts w:ascii="標楷體" w:eastAsia="標楷體" w:hAnsi="標楷體" w:cs="新細明體" w:hint="eastAsia"/>
          <w:sz w:val="22"/>
        </w:rPr>
        <w:t>。姓名不屬於本件戶籍謄本文義翻譯之列，如有錯誤，請重新申請。</w:t>
      </w:r>
    </w:p>
    <w:p w14:paraId="485804CC" w14:textId="31FECCC8" w:rsidR="007777BE" w:rsidRDefault="007777BE" w:rsidP="007777BE">
      <w:pPr>
        <w:tabs>
          <w:tab w:val="left" w:pos="709"/>
          <w:tab w:val="left" w:pos="1134"/>
        </w:tabs>
        <w:adjustRightInd w:val="0"/>
        <w:spacing w:line="0" w:lineRule="atLeast"/>
        <w:ind w:leftChars="-1" w:left="1459" w:hangingChars="664" w:hanging="1461"/>
        <w:contextualSpacing/>
        <w:rPr>
          <w:rFonts w:ascii="標楷體" w:eastAsia="標楷體" w:hAnsi="標楷體"/>
          <w:b/>
          <w:sz w:val="22"/>
        </w:rPr>
      </w:pPr>
      <w:r w:rsidRPr="000A3665">
        <w:rPr>
          <w:rFonts w:ascii="標楷體" w:eastAsia="標楷體" w:hAnsi="標楷體"/>
          <w:sz w:val="22"/>
        </w:rPr>
        <w:t xml:space="preserve">       </w:t>
      </w:r>
      <w:r w:rsidRPr="000A3665">
        <w:rPr>
          <w:rFonts w:ascii="標楷體" w:eastAsia="標楷體" w:hAnsi="標楷體" w:hint="eastAsia"/>
          <w:sz w:val="22"/>
        </w:rPr>
        <w:t>二、英文戶籍謄本記事部分僅提供</w:t>
      </w:r>
      <w:r w:rsidRPr="000A3665">
        <w:rPr>
          <w:rFonts w:ascii="標楷體" w:eastAsia="標楷體" w:hAnsi="標楷體" w:hint="eastAsia"/>
          <w:b/>
          <w:sz w:val="22"/>
        </w:rPr>
        <w:t>出生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認領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收養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終止收養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結婚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離婚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監護及死亡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b/>
          <w:sz w:val="22"/>
        </w:rPr>
        <w:t>死亡宣告</w:t>
      </w:r>
    </w:p>
    <w:p w14:paraId="73BCEA96" w14:textId="3D57809B" w:rsidR="007777BE" w:rsidRPr="000A3665" w:rsidRDefault="007777BE" w:rsidP="007777BE">
      <w:pPr>
        <w:tabs>
          <w:tab w:val="left" w:pos="709"/>
          <w:tab w:val="left" w:pos="1134"/>
        </w:tabs>
        <w:adjustRightInd w:val="0"/>
        <w:spacing w:line="0" w:lineRule="atLeast"/>
        <w:contextualSpacing/>
        <w:rPr>
          <w:rFonts w:ascii="標楷體" w:eastAsia="標楷體" w:hAnsi="標楷體" w:cs="新細明體"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         </w:t>
      </w:r>
      <w:r w:rsidRPr="000A3665">
        <w:rPr>
          <w:rFonts w:ascii="標楷體" w:eastAsia="標楷體" w:hAnsi="標楷體" w:hint="eastAsia"/>
          <w:b/>
          <w:sz w:val="22"/>
        </w:rPr>
        <w:t>等身分記事資料</w:t>
      </w:r>
      <w:r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hint="eastAsia"/>
          <w:sz w:val="22"/>
        </w:rPr>
        <w:t>若需其他記事請詳填本表格</w:t>
      </w:r>
      <w:r w:rsidRPr="000A3665">
        <w:rPr>
          <w:rFonts w:ascii="標楷體" w:eastAsia="標楷體" w:hAnsi="標楷體" w:cs="新細明體" w:hint="eastAsia"/>
          <w:sz w:val="22"/>
        </w:rPr>
        <w:t>。</w:t>
      </w:r>
    </w:p>
    <w:p w14:paraId="31806C96" w14:textId="3DAF752C" w:rsidR="007777BE" w:rsidRPr="000A3665" w:rsidRDefault="007777BE" w:rsidP="007777BE">
      <w:pPr>
        <w:tabs>
          <w:tab w:val="left" w:pos="851"/>
          <w:tab w:val="left" w:pos="1134"/>
        </w:tabs>
        <w:adjustRightInd w:val="0"/>
        <w:spacing w:line="0" w:lineRule="atLeast"/>
        <w:contextualSpacing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</w:t>
      </w:r>
      <w:r w:rsidRPr="000A3665">
        <w:rPr>
          <w:rFonts w:ascii="標楷體" w:eastAsia="標楷體" w:hAnsi="標楷體" w:hint="eastAsia"/>
          <w:sz w:val="22"/>
        </w:rPr>
        <w:t>三、申請資格：1.當事人本人(未成年由法定代理人申請)或戶長。</w:t>
      </w:r>
    </w:p>
    <w:p w14:paraId="26D28625" w14:textId="0BED691D" w:rsidR="007777BE" w:rsidRDefault="007777BE" w:rsidP="007777BE">
      <w:pPr>
        <w:tabs>
          <w:tab w:val="left" w:pos="851"/>
          <w:tab w:val="left" w:pos="1134"/>
        </w:tabs>
        <w:adjustRightInd w:val="0"/>
        <w:spacing w:line="0" w:lineRule="atLeast"/>
        <w:contextualSpacing/>
        <w:rPr>
          <w:rFonts w:ascii="標楷體" w:eastAsia="標楷體" w:hAnsi="標楷體" w:cs="新細明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</w:t>
      </w:r>
      <w:r w:rsidRPr="000A3665">
        <w:rPr>
          <w:rFonts w:ascii="標楷體" w:eastAsia="標楷體" w:hAnsi="標楷體" w:hint="eastAsia"/>
          <w:sz w:val="22"/>
        </w:rPr>
        <w:t>2.當事之配偶</w:t>
      </w:r>
      <w:r w:rsidRPr="000A3665">
        <w:rPr>
          <w:rFonts w:ascii="標楷體" w:eastAsia="標楷體" w:hAnsi="標楷體" w:cs="新細明體" w:hint="eastAsia"/>
          <w:sz w:val="22"/>
        </w:rPr>
        <w:t>、</w:t>
      </w:r>
      <w:r w:rsidRPr="000A3665">
        <w:rPr>
          <w:rFonts w:ascii="標楷體" w:eastAsia="標楷體" w:hAnsi="標楷體" w:hint="eastAsia"/>
          <w:sz w:val="22"/>
        </w:rPr>
        <w:t>直系血親</w:t>
      </w:r>
      <w:r w:rsidRPr="000A3665">
        <w:rPr>
          <w:rFonts w:ascii="標楷體" w:eastAsia="標楷體" w:hAnsi="標楷體" w:cs="新細明體" w:hint="eastAsia"/>
          <w:sz w:val="22"/>
        </w:rPr>
        <w:t>。</w:t>
      </w:r>
    </w:p>
    <w:p w14:paraId="1719154D" w14:textId="77777777" w:rsidR="007777BE" w:rsidRDefault="007777BE" w:rsidP="007777BE">
      <w:pPr>
        <w:tabs>
          <w:tab w:val="left" w:pos="851"/>
          <w:tab w:val="left" w:pos="1134"/>
        </w:tabs>
        <w:adjustRightInd w:val="0"/>
        <w:spacing w:line="0" w:lineRule="atLeast"/>
        <w:ind w:leftChars="920" w:left="2208"/>
        <w:contextualSpacing/>
        <w:rPr>
          <w:rFonts w:ascii="標楷體" w:eastAsia="標楷體" w:hAnsi="標楷體" w:cs="新細明體"/>
          <w:sz w:val="22"/>
        </w:rPr>
      </w:pPr>
      <w:r>
        <w:rPr>
          <w:rFonts w:ascii="標楷體" w:eastAsia="標楷體" w:hAnsi="標楷體" w:cs="新細明體" w:hint="eastAsia"/>
          <w:sz w:val="22"/>
        </w:rPr>
        <w:t xml:space="preserve"> </w:t>
      </w:r>
      <w:r w:rsidRPr="000A3665">
        <w:rPr>
          <w:rFonts w:ascii="標楷體" w:eastAsia="標楷體" w:hAnsi="標楷體" w:cs="新細明體" w:hint="eastAsia"/>
          <w:sz w:val="22"/>
        </w:rPr>
        <w:t>3.受委託人(委託申請者</w:t>
      </w:r>
      <w:r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cs="新細明體" w:hint="eastAsia"/>
          <w:sz w:val="22"/>
        </w:rPr>
        <w:t>應提供委託書。委託書在國外作成者</w:t>
      </w:r>
      <w:r>
        <w:rPr>
          <w:rFonts w:ascii="標楷體" w:eastAsia="標楷體" w:hAnsi="標楷體" w:cs="新細明體" w:hint="eastAsia"/>
          <w:sz w:val="22"/>
        </w:rPr>
        <w:t>，</w:t>
      </w:r>
      <w:r w:rsidRPr="000A3665">
        <w:rPr>
          <w:rFonts w:ascii="標楷體" w:eastAsia="標楷體" w:hAnsi="標楷體" w:cs="新細明體" w:hint="eastAsia"/>
          <w:sz w:val="22"/>
        </w:rPr>
        <w:t>應經我</w:t>
      </w:r>
      <w:r>
        <w:rPr>
          <w:rFonts w:ascii="標楷體" w:eastAsia="標楷體" w:hAnsi="標楷體" w:cs="新細明體" w:hint="eastAsia"/>
          <w:sz w:val="22"/>
        </w:rPr>
        <w:t>國</w:t>
      </w:r>
      <w:r w:rsidRPr="000A3665">
        <w:rPr>
          <w:rFonts w:ascii="標楷體" w:eastAsia="標楷體" w:hAnsi="標楷體" w:cs="新細明體" w:hint="eastAsia"/>
          <w:sz w:val="22"/>
        </w:rPr>
        <w:t>駐外館處驗</w:t>
      </w:r>
    </w:p>
    <w:p w14:paraId="7570F023" w14:textId="4A48CF54" w:rsidR="007777BE" w:rsidRPr="0093782B" w:rsidRDefault="007777BE" w:rsidP="007777BE">
      <w:pPr>
        <w:tabs>
          <w:tab w:val="left" w:pos="851"/>
          <w:tab w:val="left" w:pos="1134"/>
        </w:tabs>
        <w:adjustRightInd w:val="0"/>
        <w:spacing w:line="0" w:lineRule="atLeast"/>
        <w:ind w:leftChars="920" w:left="2208"/>
        <w:contextualSpacing/>
        <w:rPr>
          <w:rFonts w:ascii="標楷體" w:eastAsia="標楷體" w:hAnsi="標楷體" w:cs="新細明體"/>
          <w:sz w:val="22"/>
        </w:rPr>
      </w:pPr>
      <w:r>
        <w:rPr>
          <w:rFonts w:ascii="標楷體" w:eastAsia="標楷體" w:hAnsi="標楷體" w:cs="新細明體" w:hint="eastAsia"/>
          <w:sz w:val="22"/>
        </w:rPr>
        <w:t xml:space="preserve">   </w:t>
      </w:r>
      <w:r w:rsidRPr="000A3665">
        <w:rPr>
          <w:rFonts w:ascii="標楷體" w:eastAsia="標楷體" w:hAnsi="標楷體" w:cs="新細明體" w:hint="eastAsia"/>
          <w:sz w:val="22"/>
        </w:rPr>
        <w:t>證；在大陸地區作成</w:t>
      </w:r>
      <w:r>
        <w:rPr>
          <w:rFonts w:ascii="標楷體" w:eastAsia="標楷體" w:hAnsi="標楷體" w:cs="新細明體" w:hint="eastAsia"/>
          <w:sz w:val="22"/>
        </w:rPr>
        <w:t>者</w:t>
      </w:r>
      <w:r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cs="新細明體" w:hint="eastAsia"/>
          <w:sz w:val="22"/>
        </w:rPr>
        <w:t>須經大陸公證處公證暨財團法人海峽交流基金會驗證。</w:t>
      </w:r>
      <w:r>
        <w:rPr>
          <w:rFonts w:ascii="標楷體" w:eastAsia="標楷體" w:hAnsi="標楷體" w:cs="新細明體" w:hint="eastAsia"/>
          <w:sz w:val="22"/>
        </w:rPr>
        <w:t>)</w:t>
      </w:r>
    </w:p>
    <w:p w14:paraId="34C236B6" w14:textId="08B95F7C" w:rsidR="008B5136" w:rsidRPr="00774CEE" w:rsidRDefault="007777BE" w:rsidP="007777BE">
      <w:pPr>
        <w:tabs>
          <w:tab w:val="left" w:pos="709"/>
          <w:tab w:val="left" w:pos="851"/>
        </w:tabs>
        <w:adjustRightInd w:val="0"/>
        <w:spacing w:line="0" w:lineRule="atLeast"/>
        <w:ind w:leftChars="-59" w:left="-142" w:firstLineChars="395" w:firstLine="869"/>
        <w:contextualSpacing/>
        <w:rPr>
          <w:rFonts w:ascii="標楷體" w:eastAsia="標楷體" w:hAnsi="標楷體" w:cs="新細明體"/>
          <w:sz w:val="22"/>
        </w:rPr>
      </w:pPr>
      <w:r w:rsidRPr="000A3665">
        <w:rPr>
          <w:rFonts w:ascii="標楷體" w:eastAsia="標楷體" w:hAnsi="標楷體" w:cs="新細明體" w:hint="eastAsia"/>
          <w:sz w:val="22"/>
        </w:rPr>
        <w:t>四、規費：每張新台幣100元</w:t>
      </w:r>
      <w:r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cs="新細明體" w:hint="eastAsia"/>
          <w:sz w:val="22"/>
        </w:rPr>
        <w:t>同一次申請2份以上者</w:t>
      </w:r>
      <w:r w:rsidRPr="000A3665">
        <w:rPr>
          <w:rFonts w:ascii="標楷體" w:eastAsia="標楷體" w:hAnsi="標楷體" w:hint="eastAsia"/>
          <w:kern w:val="0"/>
          <w:sz w:val="22"/>
        </w:rPr>
        <w:t>，</w:t>
      </w:r>
      <w:r w:rsidRPr="000A3665">
        <w:rPr>
          <w:rFonts w:ascii="標楷體" w:eastAsia="標楷體" w:hAnsi="標楷體" w:cs="新細明體" w:hint="eastAsia"/>
          <w:sz w:val="22"/>
        </w:rPr>
        <w:t>自第2份起每張15元。</w:t>
      </w:r>
    </w:p>
    <w:sectPr w:rsidR="008B5136" w:rsidRPr="00774CEE" w:rsidSect="00957F80">
      <w:pgSz w:w="11906" w:h="16838"/>
      <w:pgMar w:top="567" w:right="454" w:bottom="249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87D"/>
    <w:rsid w:val="001077EF"/>
    <w:rsid w:val="00155B8D"/>
    <w:rsid w:val="001C186B"/>
    <w:rsid w:val="0042211A"/>
    <w:rsid w:val="00471636"/>
    <w:rsid w:val="004C734B"/>
    <w:rsid w:val="004F53FF"/>
    <w:rsid w:val="00535496"/>
    <w:rsid w:val="005B13A1"/>
    <w:rsid w:val="005E0BF9"/>
    <w:rsid w:val="007461C2"/>
    <w:rsid w:val="00774CEE"/>
    <w:rsid w:val="007777BE"/>
    <w:rsid w:val="0082361E"/>
    <w:rsid w:val="008A1FF4"/>
    <w:rsid w:val="008A5DCF"/>
    <w:rsid w:val="008B5136"/>
    <w:rsid w:val="009113E0"/>
    <w:rsid w:val="00931EB9"/>
    <w:rsid w:val="00936AEC"/>
    <w:rsid w:val="00957F80"/>
    <w:rsid w:val="00962F3D"/>
    <w:rsid w:val="00971286"/>
    <w:rsid w:val="009D6957"/>
    <w:rsid w:val="00A3756A"/>
    <w:rsid w:val="00A56663"/>
    <w:rsid w:val="00A93982"/>
    <w:rsid w:val="00B12494"/>
    <w:rsid w:val="00BB3837"/>
    <w:rsid w:val="00C52A52"/>
    <w:rsid w:val="00CB3C7A"/>
    <w:rsid w:val="00CD10B6"/>
    <w:rsid w:val="00CD454B"/>
    <w:rsid w:val="00D8258A"/>
    <w:rsid w:val="00E45BC4"/>
    <w:rsid w:val="00E71003"/>
    <w:rsid w:val="00E7287D"/>
    <w:rsid w:val="00E75473"/>
    <w:rsid w:val="00E955F5"/>
    <w:rsid w:val="00F22295"/>
    <w:rsid w:val="00F278C9"/>
    <w:rsid w:val="00F55640"/>
    <w:rsid w:val="00F904B4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A4BF"/>
  <w15:docId w15:val="{5ACCF738-7F1F-4857-9AF9-85DC94EA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6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9AC5-A564-42B4-AC35-AFD837CF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5</cp:revision>
  <cp:lastPrinted>2022-05-09T07:07:00Z</cp:lastPrinted>
  <dcterms:created xsi:type="dcterms:W3CDTF">2016-01-25T05:37:00Z</dcterms:created>
  <dcterms:modified xsi:type="dcterms:W3CDTF">2022-05-09T07:14:00Z</dcterms:modified>
</cp:coreProperties>
</file>